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A77C5BA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034508">
        <w:rPr>
          <w:rFonts w:ascii="GHEA Grapalat" w:hAnsi="GHEA Grapalat" w:cs="Sylfaen"/>
          <w:lang w:val="af-ZA" w:eastAsia="ru-RU"/>
        </w:rPr>
        <w:t xml:space="preserve"> </w:t>
      </w:r>
      <w:r w:rsidR="005706D5">
        <w:rPr>
          <w:rFonts w:ascii="GHEA Grapalat" w:hAnsi="GHEA Grapalat"/>
          <w:color w:val="FF0000"/>
          <w:lang w:val="af-ZA"/>
        </w:rPr>
        <w:t>Գրենական ապրանքներ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lang w:val="hy-AM"/>
        </w:rPr>
        <w:t>ՀՊՏՀ-ԳՀԱՊՁԲ-2</w:t>
      </w:r>
      <w:r w:rsidR="00FA787B">
        <w:rPr>
          <w:rFonts w:ascii="GHEA Grapalat" w:hAnsi="GHEA Grapalat" w:cs="Sylfaen"/>
          <w:b/>
          <w:iCs/>
          <w:lang w:val="hy-AM"/>
        </w:rPr>
        <w:t>6</w:t>
      </w:r>
      <w:r w:rsidR="005D64BE" w:rsidRPr="001F5748">
        <w:rPr>
          <w:rFonts w:ascii="GHEA Grapalat" w:hAnsi="GHEA Grapalat" w:cs="Sylfaen"/>
          <w:b/>
          <w:iCs/>
          <w:lang w:val="hy-AM"/>
        </w:rPr>
        <w:t>/</w:t>
      </w:r>
      <w:r w:rsidR="00FA787B">
        <w:rPr>
          <w:rFonts w:ascii="GHEA Grapalat" w:hAnsi="GHEA Grapalat" w:cs="Sylfaen"/>
          <w:b/>
          <w:iCs/>
          <w:lang w:val="hy-AM"/>
        </w:rPr>
        <w:t>ԳԱ</w:t>
      </w:r>
      <w:r w:rsidR="005D64BE" w:rsidRPr="001F5748">
        <w:rPr>
          <w:rFonts w:ascii="GHEA Grapalat" w:hAnsi="GHEA Grapalat" w:cs="Sylfaen"/>
          <w:b/>
          <w:iCs/>
          <w:lang w:val="hy-AM"/>
        </w:rPr>
        <w:t>-</w:t>
      </w:r>
      <w:r w:rsidR="00595C8F">
        <w:rPr>
          <w:rFonts w:ascii="GHEA Grapalat" w:hAnsi="GHEA Grapalat" w:cs="Sylfaen"/>
          <w:b/>
          <w:iCs/>
          <w:lang w:val="hy-AM"/>
        </w:rPr>
        <w:t>5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360"/>
        <w:gridCol w:w="40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540"/>
        <w:gridCol w:w="463"/>
        <w:gridCol w:w="347"/>
        <w:gridCol w:w="33"/>
        <w:gridCol w:w="957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6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D56ED" w:rsidRPr="0022631D" w14:paraId="796D388F" w14:textId="77777777" w:rsidTr="00A026F8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2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D56ED" w:rsidRPr="0022631D" w14:paraId="02BE1D52" w14:textId="0218E1D3" w:rsidTr="00A026F8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42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A026F8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5706D5" w14:paraId="6CB0AC86" w14:textId="12F40C01" w:rsidTr="005706D5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5706D5" w:rsidRPr="004F5479" w:rsidRDefault="005706D5" w:rsidP="005706D5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5DCF0511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</w:t>
            </w:r>
            <w:proofErr w:type="spellEnd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րագակար</w:t>
            </w:r>
            <w:proofErr w:type="spellEnd"/>
            <w:proofErr w:type="gram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58D1EAA6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D7682A0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2DF94592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06EB22DC" w:rsidR="005706D5" w:rsidRPr="003C6E85" w:rsidRDefault="00595C8F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27C0DCFC" w:rsidR="005706D5" w:rsidRPr="003C6E85" w:rsidRDefault="00595C8F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center"/>
          </w:tcPr>
          <w:p w14:paraId="377D3444" w14:textId="3EBD0DB6" w:rsidR="005706D5" w:rsidRPr="00FA787B" w:rsidRDefault="005706D5" w:rsidP="005706D5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արագակար Գործ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A-4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չափ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փաստաթղթ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մրակով։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Միակողմանի կավճապատ ստվարաթուղթ, ոչ պակաս 300գր:</w:t>
            </w:r>
          </w:p>
        </w:tc>
      </w:tr>
      <w:tr w:rsidR="005706D5" w:rsidRPr="00501212" w14:paraId="4FCF3571" w14:textId="77777777" w:rsidTr="005706D5">
        <w:trPr>
          <w:trHeight w:val="664"/>
        </w:trPr>
        <w:tc>
          <w:tcPr>
            <w:tcW w:w="606" w:type="dxa"/>
            <w:vAlign w:val="center"/>
          </w:tcPr>
          <w:p w14:paraId="43D88C8F" w14:textId="04D6842E" w:rsidR="005706D5" w:rsidRDefault="005706D5" w:rsidP="005706D5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5952D14" w14:textId="6A0247DF" w:rsidR="005706D5" w:rsidRPr="003C6E85" w:rsidRDefault="005706D5" w:rsidP="005706D5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րագակար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լաստիկ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A4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չափ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., 2,5 </w:t>
            </w:r>
            <w:r w:rsidRPr="005706D5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աստ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6EF3E05" w14:textId="5E46257E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32B12EB" w14:textId="067E0CFE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68197B0" w14:textId="4EEEC356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4A51E5F" w14:textId="4CB49852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D8AD76A" w14:textId="1C279DCA" w:rsidR="005706D5" w:rsidRPr="003C6E85" w:rsidRDefault="005706D5" w:rsidP="005706D5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center"/>
          </w:tcPr>
          <w:p w14:paraId="7276BA1F" w14:textId="75C3C865" w:rsidR="005706D5" w:rsidRPr="002472AC" w:rsidRDefault="005706D5" w:rsidP="005706D5">
            <w:pPr>
              <w:widowControl w:val="0"/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A-4 ֆորմատի, արագակար պլաստիկ, հաստությունը 2,5 մմ, ամուր ծածկով, ներսում մետաղական ամրակով</w:t>
            </w:r>
          </w:p>
        </w:tc>
      </w:tr>
      <w:tr w:rsidR="003D56ED" w:rsidRPr="00501212" w14:paraId="4B8BC031" w14:textId="77777777" w:rsidTr="00B94638">
        <w:trPr>
          <w:trHeight w:val="169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451180EC" w14:textId="77777777" w:rsidR="003D56ED" w:rsidRPr="00651EF1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501212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5"/>
            <w:tcBorders>
              <w:bottom w:val="single" w:sz="8" w:space="0" w:color="auto"/>
            </w:tcBorders>
            <w:vAlign w:val="center"/>
          </w:tcPr>
          <w:p w14:paraId="2C5DC7B8" w14:textId="3F03275C" w:rsidR="003D56ED" w:rsidRPr="00DA79B9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3D56ED" w:rsidRPr="00501212" w14:paraId="075EEA57" w14:textId="77777777" w:rsidTr="00B94638">
        <w:trPr>
          <w:trHeight w:val="196"/>
        </w:trPr>
        <w:tc>
          <w:tcPr>
            <w:tcW w:w="113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22631D" w14:paraId="681596E8" w14:textId="77777777" w:rsidTr="00A02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C83093C" w:rsidR="003D56ED" w:rsidRPr="003E08A7" w:rsidRDefault="005706D5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</w:t>
            </w:r>
            <w:r w:rsidR="008900C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9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FA787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3D56ED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D56ED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30B89418" w14:textId="77777777" w:rsidTr="00B94638">
        <w:trPr>
          <w:trHeight w:val="54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70776DB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2" w:type="dxa"/>
            <w:gridSpan w:val="18"/>
            <w:vAlign w:val="center"/>
          </w:tcPr>
          <w:p w14:paraId="1FD38684" w14:textId="2B462658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3D56ED" w:rsidRPr="0022631D" w14:paraId="3FD00E3A" w14:textId="77777777" w:rsidTr="00501212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8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A371FE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D56ED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79273A1B" w:rsidR="003D56ED" w:rsidRPr="006E56D4" w:rsidRDefault="005706D5" w:rsidP="003D56ED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</w:t>
            </w:r>
            <w:r w:rsidR="00890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3D56ED" w:rsidRPr="002B37B3" w:rsidRDefault="003D56ED" w:rsidP="003D56E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8900C3" w:rsidRPr="00DA79B9" w14:paraId="79E25D35" w14:textId="77777777" w:rsidTr="00501212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8900C3" w:rsidRPr="002B37B3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0A39DDA6" w:rsidR="008900C3" w:rsidRPr="003C6E85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21B86">
              <w:rPr>
                <w:rFonts w:ascii="GHEA Grapalat" w:hAnsi="GHEA Grapalat"/>
              </w:rPr>
              <w:t>«</w:t>
            </w:r>
            <w:proofErr w:type="spellStart"/>
            <w:r>
              <w:rPr>
                <w:rFonts w:ascii="GHEA Grapalat" w:hAnsi="GHEA Grapalat"/>
              </w:rPr>
              <w:t>Նարարմպրինտ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lang w:val="hy-AM" w:eastAsia="ru-RU"/>
              </w:rPr>
              <w:t xml:space="preserve"> </w:t>
            </w:r>
            <w:r w:rsidRPr="00221B86">
              <w:rPr>
                <w:rFonts w:ascii="GHEA Grapalat" w:hAnsi="GHEA Grapalat"/>
              </w:rPr>
              <w:t>»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lang w:val="hy-AM" w:eastAsia="ru-RU"/>
              </w:rPr>
              <w:t>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30823C14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325000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0F4785B7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65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72DFCDE2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390000</w:t>
            </w:r>
          </w:p>
        </w:tc>
      </w:tr>
      <w:tr w:rsidR="008900C3" w:rsidRPr="00DA79B9" w14:paraId="2444E020" w14:textId="77777777" w:rsidTr="00501212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CC" w14:textId="5E01EFC8" w:rsidR="008900C3" w:rsidRPr="002B37B3" w:rsidRDefault="008900C3" w:rsidP="008900C3">
            <w:pPr>
              <w:widowControl w:val="0"/>
              <w:spacing w:before="0" w:after="0"/>
              <w:ind w:left="-11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3EE" w14:textId="0EEA482C" w:rsidR="008900C3" w:rsidRPr="003C6E85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316C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Սեկո պրինտ</w:t>
            </w:r>
            <w:r w:rsidRPr="00C316C5">
              <w:rPr>
                <w:rFonts w:ascii="GHEA Grapalat" w:hAnsi="GHEA Grapalat"/>
                <w:lang w:val="hy-AM"/>
              </w:rPr>
              <w:t xml:space="preserve"> »</w:t>
            </w:r>
            <w:r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3D7" w14:textId="4CDF7735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380000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C3" w14:textId="33ED0113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76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459" w14:textId="264F010F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456000</w:t>
            </w:r>
          </w:p>
        </w:tc>
      </w:tr>
      <w:tr w:rsidR="008900C3" w:rsidRPr="00DA79B9" w14:paraId="63301766" w14:textId="77777777" w:rsidTr="00501212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2FB" w14:textId="77777777" w:rsidR="008900C3" w:rsidRPr="002B37B3" w:rsidRDefault="008900C3" w:rsidP="008900C3">
            <w:pPr>
              <w:widowControl w:val="0"/>
              <w:spacing w:before="0" w:after="0"/>
              <w:ind w:left="-11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663" w14:textId="3FE8570B" w:rsidR="008900C3" w:rsidRPr="003C6E85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Հարություն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E70" w14:textId="4F601C7C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382000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CDF" w14:textId="35319292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76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D49" w14:textId="49D0B67E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458400</w:t>
            </w:r>
          </w:p>
        </w:tc>
      </w:tr>
      <w:tr w:rsidR="008900C3" w:rsidRPr="00DA79B9" w14:paraId="3BBBEBC8" w14:textId="77777777" w:rsidTr="00501212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743" w14:textId="77777777" w:rsidR="008900C3" w:rsidRPr="002B37B3" w:rsidRDefault="008900C3" w:rsidP="008900C3">
            <w:pPr>
              <w:widowControl w:val="0"/>
              <w:spacing w:before="0" w:after="0"/>
              <w:ind w:left="-11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AE6" w14:textId="66F5D63D" w:rsidR="008900C3" w:rsidRPr="003C6E85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Սմարթ Լայն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989" w14:textId="0028D388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416666,67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989" w14:textId="3947B510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83333,3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285" w14:textId="0EFA0A8C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500000</w:t>
            </w:r>
          </w:p>
        </w:tc>
      </w:tr>
      <w:tr w:rsidR="008900C3" w:rsidRPr="00DA79B9" w14:paraId="4A6AF25D" w14:textId="77777777" w:rsidTr="00501212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700" w14:textId="77777777" w:rsidR="008900C3" w:rsidRPr="002B37B3" w:rsidRDefault="008900C3" w:rsidP="008900C3">
            <w:pPr>
              <w:widowControl w:val="0"/>
              <w:spacing w:before="0" w:after="0"/>
              <w:ind w:left="-11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1EE3" w14:textId="297355A8" w:rsidR="008900C3" w:rsidRPr="003C6E85" w:rsidRDefault="008900C3" w:rsidP="008900C3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12123">
              <w:rPr>
                <w:rFonts w:ascii="GHEA Grapalat" w:hAnsi="GHEA Grapalat"/>
                <w:lang w:val="hy-AM"/>
              </w:rPr>
              <w:t xml:space="preserve">Շուշան Տեխնիկս </w:t>
            </w:r>
            <w:r w:rsidRPr="00012123">
              <w:rPr>
                <w:rFonts w:ascii="GHEA Grapalat" w:hAnsi="GHEA Grapalat"/>
                <w:lang w:val="hy-AM"/>
              </w:rPr>
              <w:lastRenderedPageBreak/>
              <w:t>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3AD" w14:textId="48A9DBBB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lastRenderedPageBreak/>
              <w:t>433000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E38" w14:textId="77777777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C8A" w14:textId="375F7CA3" w:rsidR="008900C3" w:rsidRPr="003C6E85" w:rsidRDefault="008900C3" w:rsidP="008900C3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</w:rPr>
              <w:t>433000</w:t>
            </w:r>
          </w:p>
        </w:tc>
      </w:tr>
      <w:tr w:rsidR="005706D5" w:rsidRPr="0022631D" w14:paraId="57943744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79629FAA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16DF7835" w14:textId="77777777" w:rsidTr="00B94638">
        <w:tc>
          <w:tcPr>
            <w:tcW w:w="11316" w:type="dxa"/>
            <w:gridSpan w:val="27"/>
            <w:tcBorders>
              <w:bottom w:val="single" w:sz="8" w:space="0" w:color="auto"/>
            </w:tcBorders>
            <w:vAlign w:val="center"/>
          </w:tcPr>
          <w:p w14:paraId="6C1904F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06D5" w:rsidRPr="0022631D" w14:paraId="2378B3EB" w14:textId="77777777" w:rsidTr="00B94638">
        <w:tc>
          <w:tcPr>
            <w:tcW w:w="1866" w:type="dxa"/>
            <w:gridSpan w:val="4"/>
            <w:vMerge w:val="restart"/>
            <w:vAlign w:val="center"/>
          </w:tcPr>
          <w:p w14:paraId="1613370A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7A332D6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20"/>
            <w:tcBorders>
              <w:bottom w:val="single" w:sz="8" w:space="0" w:color="auto"/>
            </w:tcBorders>
            <w:vAlign w:val="center"/>
          </w:tcPr>
          <w:p w14:paraId="1862DB03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06D5" w:rsidRPr="0022631D" w14:paraId="7F4C5EE1" w14:textId="77777777" w:rsidTr="00B94638"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5"/>
            <w:tcBorders>
              <w:bottom w:val="single" w:sz="8" w:space="0" w:color="auto"/>
            </w:tcBorders>
            <w:vAlign w:val="center"/>
          </w:tcPr>
          <w:p w14:paraId="02B1EFE2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06D5" w:rsidRPr="0022631D" w14:paraId="2E9F4293" w14:textId="77777777" w:rsidTr="00B94638"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FE0DD4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0957076" w14:textId="071C2248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5"/>
            <w:tcBorders>
              <w:bottom w:val="single" w:sz="8" w:space="0" w:color="auto"/>
            </w:tcBorders>
          </w:tcPr>
          <w:p w14:paraId="4C3F2C9C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402DD3C6" w14:textId="77777777" w:rsidTr="00B94638">
        <w:trPr>
          <w:trHeight w:val="313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EC9DC71" w14:textId="652D4FA7" w:rsidR="005706D5" w:rsidRPr="003C6E8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11AA921" w14:textId="6B598AC3" w:rsidR="005706D5" w:rsidRPr="003C6E85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5706D5" w:rsidRPr="00187BF0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5"/>
            <w:tcBorders>
              <w:bottom w:val="single" w:sz="8" w:space="0" w:color="auto"/>
            </w:tcBorders>
          </w:tcPr>
          <w:p w14:paraId="33C5A3E8" w14:textId="7D6373AC" w:rsidR="005706D5" w:rsidRPr="00096CDB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5706D5" w:rsidRPr="00B3085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1"/>
            <w:vAlign w:val="center"/>
          </w:tcPr>
          <w:p w14:paraId="6C56532E" w14:textId="47AAF890" w:rsidR="005706D5" w:rsidRPr="00096CDB" w:rsidRDefault="005706D5" w:rsidP="005706D5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5706D5" w:rsidRPr="00C10F3C" w14:paraId="13341222" w14:textId="77777777" w:rsidTr="00B94638">
        <w:trPr>
          <w:trHeight w:val="289"/>
        </w:trPr>
        <w:tc>
          <w:tcPr>
            <w:tcW w:w="113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5706D5" w:rsidRPr="002A354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6"/>
            <w:tcBorders>
              <w:bottom w:val="single" w:sz="8" w:space="0" w:color="auto"/>
            </w:tcBorders>
            <w:vAlign w:val="center"/>
          </w:tcPr>
          <w:p w14:paraId="0875B1BE" w14:textId="2C22E468" w:rsidR="005706D5" w:rsidRPr="003E08A7" w:rsidRDefault="008900C3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5</w:t>
            </w:r>
            <w:r w:rsidR="005706D5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5706D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5706D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="005706D5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706D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5706D5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="005706D5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22631D" w14:paraId="5DDE310D" w14:textId="77777777" w:rsidTr="00A026F8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center"/>
          </w:tcPr>
          <w:p w14:paraId="67B31FF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06D5" w:rsidRPr="0022631D" w14:paraId="5F40B912" w14:textId="77777777" w:rsidTr="00A026F8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25113DAB" w:rsidR="005706D5" w:rsidRPr="008900C3" w:rsidRDefault="008900C3" w:rsidP="005706D5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8900C3"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06.06.2026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center"/>
          </w:tcPr>
          <w:p w14:paraId="3AE0DB10" w14:textId="05322EDD" w:rsidR="005706D5" w:rsidRPr="008900C3" w:rsidRDefault="008900C3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900C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.06.2026</w:t>
            </w:r>
          </w:p>
        </w:tc>
      </w:tr>
      <w:tr w:rsidR="005706D5" w:rsidRPr="00084D73" w14:paraId="5AA9F87C" w14:textId="77777777" w:rsidTr="00B94638">
        <w:trPr>
          <w:trHeight w:val="344"/>
        </w:trPr>
        <w:tc>
          <w:tcPr>
            <w:tcW w:w="11316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2E5E6F04" w:rsidR="005706D5" w:rsidRPr="00084D73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4020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մսաթիվը</w:t>
            </w:r>
            <w:r w:rsidRPr="00940204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="008900C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9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6.2026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94020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6"/>
            <w:tcBorders>
              <w:bottom w:val="single" w:sz="8" w:space="0" w:color="auto"/>
            </w:tcBorders>
          </w:tcPr>
          <w:p w14:paraId="52CFEBC4" w14:textId="79C7E8FE" w:rsidR="005706D5" w:rsidRPr="008B07B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50121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6"/>
            <w:tcBorders>
              <w:bottom w:val="single" w:sz="8" w:space="0" w:color="auto"/>
            </w:tcBorders>
          </w:tcPr>
          <w:p w14:paraId="4AE42040" w14:textId="5C7A1B61" w:rsidR="005706D5" w:rsidRPr="008B07B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50121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706D5" w:rsidRPr="0022631D" w14:paraId="6CC47090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619D5B4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720E7D70" w14:textId="77777777" w:rsidTr="00B94638">
        <w:tc>
          <w:tcPr>
            <w:tcW w:w="1866" w:type="dxa"/>
            <w:gridSpan w:val="4"/>
            <w:vMerge w:val="restart"/>
            <w:vAlign w:val="center"/>
          </w:tcPr>
          <w:p w14:paraId="471F2B1D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11C5D97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0"/>
            <w:vAlign w:val="center"/>
          </w:tcPr>
          <w:p w14:paraId="6E349394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06D5" w:rsidRPr="0022631D" w14:paraId="2D5244F4" w14:textId="77777777" w:rsidTr="00A026F8">
        <w:trPr>
          <w:trHeight w:val="237"/>
        </w:trPr>
        <w:tc>
          <w:tcPr>
            <w:tcW w:w="1866" w:type="dxa"/>
            <w:gridSpan w:val="4"/>
            <w:vMerge/>
            <w:vAlign w:val="center"/>
          </w:tcPr>
          <w:p w14:paraId="30EF2873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1EF99D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40" w:type="dxa"/>
            <w:gridSpan w:val="5"/>
            <w:vMerge w:val="restart"/>
            <w:vAlign w:val="center"/>
          </w:tcPr>
          <w:p w14:paraId="1F51158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04B47E3F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0" w:type="dxa"/>
            <w:gridSpan w:val="4"/>
            <w:vAlign w:val="center"/>
          </w:tcPr>
          <w:p w14:paraId="1B5BD6F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06D5" w:rsidRPr="0022631D" w14:paraId="65D26D28" w14:textId="77777777" w:rsidTr="00A026F8">
        <w:trPr>
          <w:trHeight w:val="238"/>
        </w:trPr>
        <w:tc>
          <w:tcPr>
            <w:tcW w:w="1866" w:type="dxa"/>
            <w:gridSpan w:val="4"/>
            <w:vMerge/>
            <w:vAlign w:val="center"/>
          </w:tcPr>
          <w:p w14:paraId="482C173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5E8352E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14:paraId="5E8B136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7406D3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4"/>
            <w:vAlign w:val="center"/>
          </w:tcPr>
          <w:p w14:paraId="36368D2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06D5" w:rsidRPr="0022631D" w14:paraId="241E8A50" w14:textId="7EBE5753" w:rsidTr="00A026F8">
        <w:trPr>
          <w:trHeight w:val="263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706D5" w:rsidRPr="00B94638" w14:paraId="3D5DC1E6" w14:textId="12A14696" w:rsidTr="00A026F8">
        <w:trPr>
          <w:trHeight w:val="146"/>
        </w:trPr>
        <w:tc>
          <w:tcPr>
            <w:tcW w:w="1866" w:type="dxa"/>
            <w:gridSpan w:val="4"/>
            <w:vAlign w:val="center"/>
          </w:tcPr>
          <w:p w14:paraId="53C7DD80" w14:textId="33625238" w:rsidR="005706D5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14:paraId="358951B7" w14:textId="1B9A439B" w:rsidR="005706D5" w:rsidRPr="008900C3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արարմպրինտ</w:t>
            </w:r>
            <w:proofErr w:type="spellEnd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»ՍՊԸ</w:t>
            </w:r>
          </w:p>
        </w:tc>
        <w:tc>
          <w:tcPr>
            <w:tcW w:w="1260" w:type="dxa"/>
            <w:gridSpan w:val="4"/>
          </w:tcPr>
          <w:p w14:paraId="7010A7A1" w14:textId="342C36B9" w:rsidR="005706D5" w:rsidRPr="00684CFB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</w:t>
            </w:r>
            <w:r w:rsidR="008900C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6AF62146" w:rsidR="005706D5" w:rsidRPr="00215300" w:rsidRDefault="00501212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4</w:t>
            </w:r>
            <w:r w:rsidR="005706D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6.2026</w:t>
            </w:r>
          </w:p>
        </w:tc>
        <w:tc>
          <w:tcPr>
            <w:tcW w:w="2340" w:type="dxa"/>
            <w:gridSpan w:val="5"/>
            <w:vAlign w:val="center"/>
          </w:tcPr>
          <w:p w14:paraId="589A5B76" w14:textId="675E12F9" w:rsidR="005706D5" w:rsidRDefault="00501212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4</w:t>
            </w:r>
            <w:r w:rsidR="005706D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="005706D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810" w:type="dxa"/>
            <w:gridSpan w:val="2"/>
            <w:vAlign w:val="center"/>
          </w:tcPr>
          <w:p w14:paraId="34B3AC50" w14:textId="77777777" w:rsidR="005706D5" w:rsidRPr="00A679F6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14:paraId="6BE648DC" w14:textId="63C015D8" w:rsidR="005706D5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69882800" w:rsidR="005706D5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0000</w:t>
            </w:r>
          </w:p>
        </w:tc>
      </w:tr>
      <w:tr w:rsidR="005706D5" w:rsidRPr="00747D37" w14:paraId="44A6E8BF" w14:textId="77777777" w:rsidTr="00B94638">
        <w:trPr>
          <w:trHeight w:val="150"/>
        </w:trPr>
        <w:tc>
          <w:tcPr>
            <w:tcW w:w="11316" w:type="dxa"/>
            <w:gridSpan w:val="27"/>
            <w:vAlign w:val="center"/>
          </w:tcPr>
          <w:p w14:paraId="5EC4F2E3" w14:textId="77777777" w:rsidR="005706D5" w:rsidRPr="00747D37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06D5" w:rsidRPr="0022631D" w14:paraId="0DF50962" w14:textId="3C4AB69D" w:rsidTr="00501212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06D5" w:rsidRPr="00B94638" w14:paraId="149C95BF" w14:textId="18C5E84E" w:rsidTr="00501212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1E2D7127" w:rsidR="005706D5" w:rsidRPr="00DD657A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6044DC47" w:rsidR="005706D5" w:rsidRPr="008900C3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արարմպրինտ</w:t>
            </w:r>
            <w:proofErr w:type="spellEnd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»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54FD58BE" w14:textId="77777777" w:rsidR="008900C3" w:rsidRPr="00B01F63" w:rsidRDefault="008900C3" w:rsidP="008900C3">
            <w:pPr>
              <w:spacing w:before="0"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01F6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</w:t>
            </w:r>
            <w:r w:rsidRPr="00B01F63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B01F6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Երևան </w:t>
            </w:r>
          </w:p>
          <w:p w14:paraId="1642494B" w14:textId="77777777" w:rsidR="008900C3" w:rsidRPr="00B01F63" w:rsidRDefault="008900C3" w:rsidP="008900C3">
            <w:pPr>
              <w:spacing w:before="0"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01F6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Նորք  2 նրբ տ 32 </w:t>
            </w:r>
          </w:p>
          <w:p w14:paraId="653741AC" w14:textId="080274AD" w:rsidR="005706D5" w:rsidRPr="00A026F8" w:rsidRDefault="008900C3" w:rsidP="008900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8900C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096-00-33-77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4802B2A9" w:rsidR="005706D5" w:rsidRPr="00501212" w:rsidRDefault="00501212" w:rsidP="00501212">
            <w:pPr>
              <w:spacing w:before="0"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121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nararmprint@mail.ru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5E4E9BD3" w:rsidR="005706D5" w:rsidRPr="00DD657A" w:rsidRDefault="00501212" w:rsidP="00501212">
            <w:pPr>
              <w:spacing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700444231342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66E3FA33" w:rsidR="005706D5" w:rsidRPr="002000FD" w:rsidRDefault="008900C3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532505</w:t>
            </w:r>
          </w:p>
        </w:tc>
      </w:tr>
      <w:tr w:rsidR="005706D5" w:rsidRPr="001F5748" w14:paraId="1CB3DCA7" w14:textId="77777777" w:rsidTr="00B94638">
        <w:trPr>
          <w:trHeight w:val="313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0DB2BAC5" w14:textId="77777777" w:rsidR="005706D5" w:rsidRPr="001F5748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5706D5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5706D5" w:rsidRPr="0022631D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307E68F8" w:rsidR="005706D5" w:rsidRPr="00503A60" w:rsidRDefault="005706D5" w:rsidP="00570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03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Չափաբաժինները հայտարարվել է չկայացած</w:t>
            </w:r>
          </w:p>
        </w:tc>
      </w:tr>
      <w:tr w:rsidR="005706D5" w:rsidRPr="0022631D" w14:paraId="3B446D34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6A543364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4D078F" w14:paraId="2BFDBC70" w14:textId="77777777" w:rsidTr="00B94638">
        <w:trPr>
          <w:trHeight w:val="288"/>
        </w:trPr>
        <w:tc>
          <w:tcPr>
            <w:tcW w:w="11316" w:type="dxa"/>
            <w:gridSpan w:val="27"/>
            <w:vAlign w:val="center"/>
          </w:tcPr>
          <w:p w14:paraId="4B1E309E" w14:textId="77777777" w:rsidR="005706D5" w:rsidRPr="00E4188B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5706D5" w:rsidRPr="004D078F" w:rsidRDefault="005706D5" w:rsidP="00570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5706D5" w:rsidRPr="004D078F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5706D5" w:rsidRPr="004D078F" w:rsidRDefault="005706D5" w:rsidP="00570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5706D5" w:rsidRPr="004D078F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5706D5" w:rsidRPr="004D078F" w:rsidRDefault="005706D5" w:rsidP="00570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5706D5" w:rsidRPr="0022631D" w14:paraId="7813DAB3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4032D966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501212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9050" w:type="dxa"/>
            <w:gridSpan w:val="22"/>
            <w:tcBorders>
              <w:bottom w:val="single" w:sz="8" w:space="0" w:color="auto"/>
            </w:tcBorders>
          </w:tcPr>
          <w:p w14:paraId="7716FDCC" w14:textId="77777777" w:rsidR="005706D5" w:rsidRPr="00507203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lastRenderedPageBreak/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5706D5" w:rsidRPr="00501212" w14:paraId="62827A65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2F74121E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501212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2"/>
            <w:tcBorders>
              <w:bottom w:val="single" w:sz="8" w:space="0" w:color="auto"/>
            </w:tcBorders>
            <w:vAlign w:val="center"/>
          </w:tcPr>
          <w:p w14:paraId="4FEF554A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06D5" w:rsidRPr="00501212" w14:paraId="004BDB31" w14:textId="77777777" w:rsidTr="00B94638">
        <w:trPr>
          <w:trHeight w:val="288"/>
        </w:trPr>
        <w:tc>
          <w:tcPr>
            <w:tcW w:w="113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501212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5706D5" w:rsidRPr="00E56328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2"/>
            <w:tcBorders>
              <w:bottom w:val="single" w:sz="8" w:space="0" w:color="auto"/>
            </w:tcBorders>
            <w:vAlign w:val="center"/>
          </w:tcPr>
          <w:p w14:paraId="09260B2A" w14:textId="77777777" w:rsidR="005706D5" w:rsidRPr="00E56328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706D5" w:rsidRPr="00501212" w14:paraId="65100CD3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3CD22631" w14:textId="77777777" w:rsidR="005706D5" w:rsidRPr="00E56328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6D5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2"/>
            <w:tcBorders>
              <w:bottom w:val="single" w:sz="8" w:space="0" w:color="auto"/>
            </w:tcBorders>
            <w:vAlign w:val="center"/>
          </w:tcPr>
          <w:p w14:paraId="3EE52566" w14:textId="77777777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06D5" w:rsidRPr="0022631D" w14:paraId="58AE0F71" w14:textId="77777777" w:rsidTr="00B94638">
        <w:trPr>
          <w:trHeight w:val="288"/>
        </w:trPr>
        <w:tc>
          <w:tcPr>
            <w:tcW w:w="11316" w:type="dxa"/>
            <w:gridSpan w:val="27"/>
            <w:shd w:val="clear" w:color="auto" w:fill="99CCFF"/>
            <w:vAlign w:val="center"/>
          </w:tcPr>
          <w:p w14:paraId="47531088" w14:textId="77777777" w:rsidR="005706D5" w:rsidRPr="0022631D" w:rsidRDefault="005706D5" w:rsidP="00570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6D5" w:rsidRPr="0022631D" w14:paraId="33310E38" w14:textId="77777777" w:rsidTr="00B94638">
        <w:trPr>
          <w:trHeight w:val="227"/>
        </w:trPr>
        <w:tc>
          <w:tcPr>
            <w:tcW w:w="11316" w:type="dxa"/>
            <w:gridSpan w:val="27"/>
            <w:vAlign w:val="center"/>
          </w:tcPr>
          <w:p w14:paraId="28933A51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06D5" w:rsidRPr="0022631D" w14:paraId="363D39FE" w14:textId="77777777" w:rsidTr="00A026F8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3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center"/>
          </w:tcPr>
          <w:p w14:paraId="40EF452A" w14:textId="77777777" w:rsidR="005706D5" w:rsidRPr="0022631D" w:rsidRDefault="005706D5" w:rsidP="00570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06D5" w:rsidRPr="0022631D" w14:paraId="095D474D" w14:textId="77777777" w:rsidTr="00A026F8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5706D5" w:rsidRPr="00AD498E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130" w:type="dxa"/>
            <w:gridSpan w:val="13"/>
            <w:vAlign w:val="center"/>
          </w:tcPr>
          <w:p w14:paraId="5CC8FDD1" w14:textId="77777777" w:rsidR="005706D5" w:rsidRPr="00AD498E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060" w:type="dxa"/>
            <w:gridSpan w:val="6"/>
            <w:vAlign w:val="center"/>
          </w:tcPr>
          <w:p w14:paraId="25BE1CA2" w14:textId="5B215A23" w:rsidR="005706D5" w:rsidRPr="0022631D" w:rsidRDefault="005706D5" w:rsidP="00570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gmail.com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99A4" w14:textId="77777777" w:rsidR="00F14DAD" w:rsidRDefault="00F14DAD" w:rsidP="0022631D">
      <w:pPr>
        <w:spacing w:before="0" w:after="0"/>
      </w:pPr>
      <w:r>
        <w:separator/>
      </w:r>
    </w:p>
  </w:endnote>
  <w:endnote w:type="continuationSeparator" w:id="0">
    <w:p w14:paraId="741EC95D" w14:textId="77777777" w:rsidR="00F14DAD" w:rsidRDefault="00F14D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A00D" w14:textId="77777777" w:rsidR="00F14DAD" w:rsidRDefault="00F14DAD" w:rsidP="0022631D">
      <w:pPr>
        <w:spacing w:before="0" w:after="0"/>
      </w:pPr>
      <w:r>
        <w:separator/>
      </w:r>
    </w:p>
  </w:footnote>
  <w:footnote w:type="continuationSeparator" w:id="0">
    <w:p w14:paraId="6F0C76EF" w14:textId="77777777" w:rsidR="00F14DAD" w:rsidRDefault="00F14DAD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3D56ED" w:rsidRPr="002D0BF6" w:rsidRDefault="003D56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5706D5" w:rsidRPr="002D0BF6" w:rsidRDefault="005706D5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2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8"/>
  </w:num>
  <w:num w:numId="8" w16cid:durableId="1030179676">
    <w:abstractNumId w:val="7"/>
  </w:num>
  <w:num w:numId="9" w16cid:durableId="895240946">
    <w:abstractNumId w:val="10"/>
  </w:num>
  <w:num w:numId="10" w16cid:durableId="246616586">
    <w:abstractNumId w:val="6"/>
  </w:num>
  <w:num w:numId="11" w16cid:durableId="759523200">
    <w:abstractNumId w:val="11"/>
  </w:num>
  <w:num w:numId="12" w16cid:durableId="1768232123">
    <w:abstractNumId w:val="9"/>
  </w:num>
  <w:num w:numId="13" w16cid:durableId="502085021">
    <w:abstractNumId w:val="4"/>
  </w:num>
  <w:num w:numId="14" w16cid:durableId="94962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B34AA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472AC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23D8E"/>
    <w:rsid w:val="0042406B"/>
    <w:rsid w:val="00424A9B"/>
    <w:rsid w:val="00433E3C"/>
    <w:rsid w:val="0043434E"/>
    <w:rsid w:val="00434F13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1212"/>
    <w:rsid w:val="00503A60"/>
    <w:rsid w:val="00503BCC"/>
    <w:rsid w:val="00507203"/>
    <w:rsid w:val="00513385"/>
    <w:rsid w:val="00520B6F"/>
    <w:rsid w:val="005236E6"/>
    <w:rsid w:val="005322B7"/>
    <w:rsid w:val="00533612"/>
    <w:rsid w:val="00535C5C"/>
    <w:rsid w:val="00546023"/>
    <w:rsid w:val="0054625E"/>
    <w:rsid w:val="005706D5"/>
    <w:rsid w:val="005737F9"/>
    <w:rsid w:val="00573F1E"/>
    <w:rsid w:val="0057785E"/>
    <w:rsid w:val="00577E92"/>
    <w:rsid w:val="00580B61"/>
    <w:rsid w:val="005857FA"/>
    <w:rsid w:val="00593C78"/>
    <w:rsid w:val="00595C8F"/>
    <w:rsid w:val="005B0DF1"/>
    <w:rsid w:val="005C129C"/>
    <w:rsid w:val="005C360E"/>
    <w:rsid w:val="005C6D9F"/>
    <w:rsid w:val="005D5FBD"/>
    <w:rsid w:val="005D64BE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6018D"/>
    <w:rsid w:val="00667D09"/>
    <w:rsid w:val="00676A65"/>
    <w:rsid w:val="00684CFB"/>
    <w:rsid w:val="00690ECB"/>
    <w:rsid w:val="006958C5"/>
    <w:rsid w:val="006A2DB6"/>
    <w:rsid w:val="006A38B4"/>
    <w:rsid w:val="006B2DF1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27AB"/>
    <w:rsid w:val="006F51B0"/>
    <w:rsid w:val="007060FC"/>
    <w:rsid w:val="00716009"/>
    <w:rsid w:val="00722C7D"/>
    <w:rsid w:val="00733203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AF2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12DF"/>
    <w:rsid w:val="00855C35"/>
    <w:rsid w:val="0086160D"/>
    <w:rsid w:val="0086340B"/>
    <w:rsid w:val="00867718"/>
    <w:rsid w:val="00884045"/>
    <w:rsid w:val="00886054"/>
    <w:rsid w:val="00886C3E"/>
    <w:rsid w:val="008870F0"/>
    <w:rsid w:val="008900C3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0204"/>
    <w:rsid w:val="00942BF1"/>
    <w:rsid w:val="009444F4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1F63"/>
    <w:rsid w:val="00B04AD8"/>
    <w:rsid w:val="00B05A4A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F1465"/>
    <w:rsid w:val="00BF1732"/>
    <w:rsid w:val="00BF4745"/>
    <w:rsid w:val="00C03634"/>
    <w:rsid w:val="00C03D71"/>
    <w:rsid w:val="00C04358"/>
    <w:rsid w:val="00C044C1"/>
    <w:rsid w:val="00C07B30"/>
    <w:rsid w:val="00C10F3C"/>
    <w:rsid w:val="00C12935"/>
    <w:rsid w:val="00C17140"/>
    <w:rsid w:val="00C35ECF"/>
    <w:rsid w:val="00C43C87"/>
    <w:rsid w:val="00C5210E"/>
    <w:rsid w:val="00C53416"/>
    <w:rsid w:val="00C54202"/>
    <w:rsid w:val="00C66537"/>
    <w:rsid w:val="00C701B3"/>
    <w:rsid w:val="00C802FD"/>
    <w:rsid w:val="00C82809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2617A"/>
    <w:rsid w:val="00D350DE"/>
    <w:rsid w:val="00D36189"/>
    <w:rsid w:val="00D45A69"/>
    <w:rsid w:val="00D50BA3"/>
    <w:rsid w:val="00D51369"/>
    <w:rsid w:val="00D54451"/>
    <w:rsid w:val="00D55B0F"/>
    <w:rsid w:val="00D560A3"/>
    <w:rsid w:val="00D65B28"/>
    <w:rsid w:val="00D80C64"/>
    <w:rsid w:val="00D92A11"/>
    <w:rsid w:val="00D94CF2"/>
    <w:rsid w:val="00D97682"/>
    <w:rsid w:val="00DA0AEC"/>
    <w:rsid w:val="00DA79B9"/>
    <w:rsid w:val="00DB18EE"/>
    <w:rsid w:val="00DD657A"/>
    <w:rsid w:val="00DE06F1"/>
    <w:rsid w:val="00DE3E1F"/>
    <w:rsid w:val="00E021A9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14DAD"/>
    <w:rsid w:val="00F30151"/>
    <w:rsid w:val="00F31004"/>
    <w:rsid w:val="00F42639"/>
    <w:rsid w:val="00F508E9"/>
    <w:rsid w:val="00F51FF6"/>
    <w:rsid w:val="00F601E4"/>
    <w:rsid w:val="00F617BA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2</cp:revision>
  <cp:lastPrinted>2026-06-12T09:09:00Z</cp:lastPrinted>
  <dcterms:created xsi:type="dcterms:W3CDTF">2021-06-28T12:08:00Z</dcterms:created>
  <dcterms:modified xsi:type="dcterms:W3CDTF">2026-06-25T07:10:00Z</dcterms:modified>
</cp:coreProperties>
</file>